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9B69C" w14:textId="191B007E" w:rsidR="008F6E3B" w:rsidRPr="00CF59D0" w:rsidRDefault="008F6E3B" w:rsidP="008F6E3B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CF59D0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GERENCIA DE SISTEMAS</w:t>
      </w:r>
      <w:r w:rsidRPr="00CF59D0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br/>
        <w:t>INFORME / NOTIFICACIÓN INTERNA</w:t>
      </w:r>
    </w:p>
    <w:p w14:paraId="3BEEB2FF" w14:textId="4B148A3E" w:rsidR="008F6E3B" w:rsidRPr="005C0460" w:rsidRDefault="0047791E" w:rsidP="008F6E3B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begin"/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instrText xml:space="preserve"> FILENAME   \* MERGEFORMAT </w:instrText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separate"/>
      </w:r>
      <w:r w:rsidR="006B5705">
        <w:rPr>
          <w:rFonts w:asciiTheme="minorHAnsi" w:hAnsiTheme="minorHAnsi" w:cstheme="minorHAnsi"/>
          <w:b/>
          <w:bCs/>
          <w:noProof/>
          <w:color w:val="1F3864" w:themeColor="accent1" w:themeShade="80"/>
          <w:sz w:val="28"/>
          <w:szCs w:val="28"/>
        </w:rPr>
        <w:t>INFINT-19122022-JZ-000013 - Actualización de espacio en disco SRV-TS-001</w:t>
      </w:r>
      <w:r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fldChar w:fldCharType="end"/>
      </w:r>
    </w:p>
    <w:p w14:paraId="03242DF4" w14:textId="0807C27F" w:rsidR="00906B99" w:rsidRDefault="00906B99" w:rsidP="00906B99">
      <w:pPr>
        <w:pStyle w:val="Encabezado"/>
        <w:rPr>
          <w:rFonts w:ascii="Verdana" w:hAnsi="Verdana" w:cs="Tahoma"/>
          <w:sz w:val="20"/>
        </w:rPr>
      </w:pPr>
    </w:p>
    <w:p w14:paraId="2CBD41D4" w14:textId="77777777" w:rsidR="005C0460" w:rsidRPr="00150A37" w:rsidRDefault="005C0460" w:rsidP="00906B99">
      <w:pPr>
        <w:pStyle w:val="Encabezado"/>
        <w:rPr>
          <w:rFonts w:ascii="Verdana" w:hAnsi="Verdana" w:cs="Tahoma"/>
          <w:sz w:val="20"/>
        </w:rPr>
      </w:pPr>
    </w:p>
    <w:tbl>
      <w:tblPr>
        <w:tblW w:w="101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2976"/>
        <w:gridCol w:w="4325"/>
      </w:tblGrid>
      <w:tr w:rsidR="00906B99" w:rsidRPr="00C941F1" w14:paraId="3748BC7D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E03AD87" w14:textId="148B962B" w:rsidR="00906B99" w:rsidRPr="00C941F1" w:rsidRDefault="008F6E3B" w:rsidP="00A0781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E: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0E24DD41" w14:textId="6132FA23" w:rsidR="00906B99" w:rsidRPr="000F14EC" w:rsidRDefault="00A845F0" w:rsidP="00A0781B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lián Marcelo Zappia</w:t>
            </w:r>
          </w:p>
        </w:tc>
      </w:tr>
      <w:tr w:rsidR="008F6E3B" w:rsidRPr="00C941F1" w14:paraId="1AEDE139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188BDBEF" w14:textId="6582DD97" w:rsidR="008F6E3B" w:rsidRDefault="008F6E3B" w:rsidP="00A0781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A:</w:t>
            </w: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48811420" w14:textId="5CB395D1" w:rsidR="008F6E3B" w:rsidRPr="000F14EC" w:rsidRDefault="001E40A3" w:rsidP="00A0781B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</w:t>
            </w:r>
            <w:r w:rsidR="00A845F0">
              <w:rPr>
                <w:rFonts w:asciiTheme="minorHAnsi" w:hAnsiTheme="minorHAnsi" w:cstheme="minorHAnsi"/>
                <w:sz w:val="22"/>
                <w:szCs w:val="22"/>
              </w:rPr>
              <w:t>. Juan Julián Callegari | Gerente IT</w:t>
            </w:r>
          </w:p>
        </w:tc>
      </w:tr>
      <w:tr w:rsidR="008F6E3B" w:rsidRPr="00C941F1" w14:paraId="0FFFD7EA" w14:textId="77777777" w:rsidTr="008F6E3B">
        <w:trPr>
          <w:trHeight w:val="43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543DFB1C" w14:textId="77777777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FECHA:</w:t>
            </w:r>
          </w:p>
          <w:p w14:paraId="23FCD3E5" w14:textId="77777777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  <w:p w14:paraId="62B6C766" w14:textId="68D73AEF" w:rsidR="008F6E3B" w:rsidRDefault="008F6E3B" w:rsidP="008F6E3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7301" w:type="dxa"/>
            <w:gridSpan w:val="2"/>
            <w:shd w:val="clear" w:color="auto" w:fill="F2F2F2" w:themeFill="background1" w:themeFillShade="F2"/>
          </w:tcPr>
          <w:p w14:paraId="190C82BA" w14:textId="501BA39D" w:rsidR="008F6E3B" w:rsidRPr="000F14EC" w:rsidRDefault="006B5705" w:rsidP="00A0781B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5669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45F0">
              <w:rPr>
                <w:rFonts w:asciiTheme="minorHAnsi" w:hAnsiTheme="minorHAnsi" w:cstheme="minorHAnsi"/>
                <w:sz w:val="22"/>
                <w:szCs w:val="22"/>
              </w:rPr>
              <w:t>de Diciembre de 2022</w:t>
            </w:r>
          </w:p>
        </w:tc>
      </w:tr>
      <w:tr w:rsidR="004544C8" w:rsidRPr="004544C8" w14:paraId="288874AC" w14:textId="77777777" w:rsidTr="008F6E3B">
        <w:trPr>
          <w:trHeight w:val="346"/>
          <w:jc w:val="center"/>
        </w:trPr>
        <w:tc>
          <w:tcPr>
            <w:tcW w:w="2870" w:type="dxa"/>
          </w:tcPr>
          <w:p w14:paraId="597AF9F8" w14:textId="736F837B" w:rsidR="00E738C8" w:rsidRPr="004544C8" w:rsidRDefault="009B3C56" w:rsidP="00A0781B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Breve descripción </w:t>
            </w:r>
            <w:r w:rsidR="008F6E3B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del asunto:</w:t>
            </w:r>
          </w:p>
        </w:tc>
        <w:tc>
          <w:tcPr>
            <w:tcW w:w="7301" w:type="dxa"/>
            <w:gridSpan w:val="2"/>
          </w:tcPr>
          <w:p w14:paraId="44F5218A" w14:textId="44C196F7" w:rsidR="00E738C8" w:rsidRPr="004F09E7" w:rsidRDefault="006B5705" w:rsidP="004F09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ualización de espacio en disco por realización de nueva tarea, previa consulta al Sr. Lucas Luján.</w:t>
            </w:r>
          </w:p>
          <w:p w14:paraId="4A7448E4" w14:textId="77777777" w:rsidR="002407E0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191005" w14:textId="1ABC7229" w:rsidR="002407E0" w:rsidRPr="004544C8" w:rsidRDefault="002407E0" w:rsidP="000F14E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44C8" w:rsidRPr="004544C8" w14:paraId="514F5FA9" w14:textId="77777777" w:rsidTr="008F6E3B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09BCF4D" w14:textId="62C50B96" w:rsidR="00DC55DC" w:rsidRPr="004F09E7" w:rsidRDefault="004F09E7" w:rsidP="004F09E7">
            <w:pPr>
              <w:pStyle w:val="Encabezado"/>
              <w:ind w:left="4252" w:hanging="4252"/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olicita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  <w:r w:rsidR="00A845F0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</w:t>
            </w:r>
            <w:r w:rsidR="00C1721E">
              <w:rPr>
                <w:rFonts w:asciiTheme="minorHAnsi" w:hAnsiTheme="minorHAnsi" w:cstheme="minorHAnsi"/>
                <w:bCs/>
                <w:sz w:val="22"/>
                <w:szCs w:val="22"/>
                <w:lang w:val="es-CL"/>
              </w:rPr>
              <w:t>GERENTE IT</w:t>
            </w:r>
          </w:p>
          <w:p w14:paraId="346C89ED" w14:textId="2ED70702" w:rsidR="00DC55DC" w:rsidRPr="004F09E7" w:rsidRDefault="004F09E7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4F0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Autoriza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 --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2F4117B" w14:textId="3C216C3B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  <w:r w:rsidRPr="004544C8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Sector</w:t>
            </w:r>
            <w:r w:rsidR="009B3C56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>:</w:t>
            </w:r>
            <w:r w:rsidR="00A845F0"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  <w:t xml:space="preserve"> GERENCIA IT</w:t>
            </w:r>
          </w:p>
          <w:p w14:paraId="284F60FE" w14:textId="77777777" w:rsidR="00DC55DC" w:rsidRPr="004544C8" w:rsidRDefault="00DC55DC" w:rsidP="00DC55DC">
            <w:pPr>
              <w:pStyle w:val="Encabezado"/>
              <w:rPr>
                <w:rFonts w:asciiTheme="minorHAnsi" w:hAnsiTheme="minorHAnsi" w:cstheme="minorHAnsi"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6B986B0A" w14:textId="03D53C87" w:rsidR="00DC55DC" w:rsidRPr="004544C8" w:rsidRDefault="008F6E3B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Asignado a</w:t>
            </w:r>
            <w:r w:rsidR="009B3C5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:</w:t>
            </w:r>
            <w:r w:rsidR="004F09E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 </w:t>
            </w:r>
            <w:r w:rsidR="004F09E7" w:rsidRPr="004F09E7">
              <w:rPr>
                <w:rFonts w:asciiTheme="minorHAnsi" w:hAnsiTheme="minorHAnsi" w:cstheme="minorHAnsi"/>
                <w:sz w:val="22"/>
                <w:szCs w:val="22"/>
                <w:lang w:val="es-CL"/>
              </w:rPr>
              <w:t>Julián Marcelo Zappia</w:t>
            </w:r>
          </w:p>
        </w:tc>
      </w:tr>
      <w:tr w:rsidR="00A845F0" w:rsidRPr="004544C8" w14:paraId="729C64D1" w14:textId="77777777" w:rsidTr="008F6E3B">
        <w:trPr>
          <w:cantSplit/>
          <w:trHeight w:val="247"/>
          <w:jc w:val="center"/>
        </w:trPr>
        <w:tc>
          <w:tcPr>
            <w:tcW w:w="2870" w:type="dxa"/>
            <w:shd w:val="clear" w:color="auto" w:fill="F2F2F2" w:themeFill="background1" w:themeFillShade="F2"/>
          </w:tcPr>
          <w:p w14:paraId="4D4FAFEC" w14:textId="77777777" w:rsidR="00A845F0" w:rsidRPr="004544C8" w:rsidRDefault="00A845F0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2976" w:type="dxa"/>
            <w:shd w:val="clear" w:color="auto" w:fill="F2F2F2" w:themeFill="background1" w:themeFillShade="F2"/>
          </w:tcPr>
          <w:p w14:paraId="051CBFF0" w14:textId="77777777" w:rsidR="00A845F0" w:rsidRPr="004544C8" w:rsidRDefault="00A845F0" w:rsidP="00DC55DC">
            <w:pPr>
              <w:pStyle w:val="Encabezado"/>
              <w:rPr>
                <w:rFonts w:asciiTheme="minorHAnsi" w:hAnsiTheme="minorHAnsi" w:cstheme="minorHAnsi"/>
                <w:b/>
                <w:sz w:val="22"/>
                <w:szCs w:val="22"/>
                <w:lang w:val="es-CL"/>
              </w:rPr>
            </w:pPr>
          </w:p>
        </w:tc>
        <w:tc>
          <w:tcPr>
            <w:tcW w:w="4325" w:type="dxa"/>
            <w:shd w:val="clear" w:color="auto" w:fill="auto"/>
          </w:tcPr>
          <w:p w14:paraId="3AFC0D70" w14:textId="35DF3991" w:rsidR="00A845F0" w:rsidRDefault="00A845F0" w:rsidP="00DC55DC">
            <w:pPr>
              <w:pStyle w:val="Encabezad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</w:p>
        </w:tc>
      </w:tr>
    </w:tbl>
    <w:p w14:paraId="344F8CC7" w14:textId="0066C785" w:rsidR="00906B99" w:rsidRDefault="00906B99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</w:p>
    <w:p w14:paraId="1D22A557" w14:textId="77777777" w:rsidR="00D97305" w:rsidRDefault="00D97305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0BA881DC" w14:textId="12710245" w:rsidR="00685861" w:rsidRPr="00685861" w:rsidRDefault="00D97305" w:rsidP="00906B99">
      <w:pPr>
        <w:pStyle w:val="Encabezado"/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</w:pPr>
      <w:r w:rsidRPr="00CF59D0">
        <w:rPr>
          <w:rFonts w:asciiTheme="minorHAnsi" w:hAnsiTheme="minorHAnsi" w:cstheme="minorHAnsi"/>
          <w:b/>
          <w:bCs/>
          <w:color w:val="1F3864" w:themeColor="accent1" w:themeShade="80"/>
          <w:sz w:val="22"/>
          <w:szCs w:val="22"/>
          <w:lang w:val="es-CL"/>
        </w:rPr>
        <w:t>INFORME / NOTIFICACIÓN</w:t>
      </w:r>
    </w:p>
    <w:p w14:paraId="2529F0F6" w14:textId="7CA3AA15" w:rsidR="00D97305" w:rsidRDefault="00D97305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2DC0E7C2" w14:textId="5C87C854" w:rsidR="00A67813" w:rsidRDefault="00A67813" w:rsidP="00906B99">
      <w:pPr>
        <w:pStyle w:val="Encabezado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601D29F6" w14:textId="382EE153" w:rsidR="00A67813" w:rsidRDefault="00B2796D" w:rsidP="00906B99">
      <w:pPr>
        <w:pStyle w:val="Encabezado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De mi mayor consideración:</w:t>
      </w:r>
    </w:p>
    <w:p w14:paraId="79870F4E" w14:textId="4D632197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395871D5" w14:textId="78E9601C" w:rsidR="009B31CE" w:rsidRDefault="000B4128" w:rsidP="004F09E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or intermedio del presente, me dirijo a Ud. respetuosamente a efectos de </w:t>
      </w:r>
      <w:r w:rsidR="006B5705">
        <w:rPr>
          <w:rFonts w:ascii="Calibri" w:hAnsi="Calibri" w:cs="Calibri"/>
          <w:color w:val="000000"/>
          <w:sz w:val="22"/>
          <w:szCs w:val="22"/>
        </w:rPr>
        <w:t>actualizar la información suministrada sobre espacio en disco disponible, en VM SRV-IT-001.</w:t>
      </w:r>
    </w:p>
    <w:p w14:paraId="6F0C7A3D" w14:textId="47CC2DDB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B45487A" w14:textId="636468BD" w:rsidR="00B2796D" w:rsidRDefault="006B5705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 consultó al Sr. Lucas Lujan, Administrador de SAP, sobre la existencia de 56 carpetas de usuarios con nombre de inicio “TEMP” y su correspondiente utilidad</w:t>
      </w:r>
      <w:r w:rsidR="00AF3DAC">
        <w:rPr>
          <w:rFonts w:asciiTheme="minorHAnsi" w:hAnsiTheme="minorHAnsi" w:cstheme="minorHAnsi"/>
          <w:sz w:val="22"/>
          <w:szCs w:val="22"/>
          <w:lang w:val="es-CL"/>
        </w:rPr>
        <w:t>.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 Expresó que no eran carpetas de usuario funcionales y que podrían ser producto de un error. Se realizó la eliminación de 54 de ellas, debido a que las pendientes arrojan que tienen archivos en uso.</w:t>
      </w:r>
    </w:p>
    <w:p w14:paraId="671690F3" w14:textId="2E23B442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06D4C9E" w14:textId="4BC03612" w:rsidR="00AF3DAC" w:rsidRDefault="006B5705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6B5705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Espacio actualizado de Unidad C: de SRV-IT-001: 18,7 GB. Antes de esta operación: 14,8 GB. </w:t>
      </w:r>
      <w:r>
        <w:rPr>
          <w:rFonts w:asciiTheme="minorHAnsi" w:hAnsiTheme="minorHAnsi" w:cstheme="minorHAnsi"/>
          <w:sz w:val="22"/>
          <w:szCs w:val="22"/>
          <w:lang w:val="es-CL"/>
        </w:rPr>
        <w:t>No se ha logrado una ganancia de disponibilidad importante, y se desconoce lo que es posible de retirar para aumentar la capacidad de almacenamiento. Esto último, será consultado al Sr. Luján.</w:t>
      </w:r>
    </w:p>
    <w:p w14:paraId="3AA3D624" w14:textId="74AA9216" w:rsidR="006B5705" w:rsidRDefault="006B5705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20F32D85" w14:textId="557E00E6" w:rsidR="006B5705" w:rsidRDefault="006B5705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e realizó la programación de tareas de mantenimiento.</w:t>
      </w:r>
    </w:p>
    <w:p w14:paraId="6A99CFFA" w14:textId="1E1306B6" w:rsidR="006B5705" w:rsidRDefault="006B5705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noProof/>
          <w:sz w:val="22"/>
          <w:szCs w:val="22"/>
          <w:lang w:val="es-CL"/>
        </w:rPr>
        <w:drawing>
          <wp:anchor distT="0" distB="0" distL="114300" distR="114300" simplePos="0" relativeHeight="251657216" behindDoc="1" locked="0" layoutInCell="1" allowOverlap="1" wp14:anchorId="582A9F19" wp14:editId="614F7A99">
            <wp:simplePos x="0" y="0"/>
            <wp:positionH relativeFrom="column">
              <wp:posOffset>3431540</wp:posOffset>
            </wp:positionH>
            <wp:positionV relativeFrom="paragraph">
              <wp:posOffset>3175</wp:posOffset>
            </wp:positionV>
            <wp:extent cx="2129012" cy="19335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012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DE59F" w14:textId="77777777" w:rsidR="006B5705" w:rsidRDefault="006B5705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029CF18" w14:textId="77777777" w:rsidR="006B5705" w:rsidRDefault="006B5705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59D31DFE" w14:textId="679614E0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Sin más, lo saludo atte.</w:t>
      </w:r>
    </w:p>
    <w:p w14:paraId="0E682399" w14:textId="5ED47A80" w:rsidR="00B2796D" w:rsidRDefault="004F09E7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</w:p>
    <w:p w14:paraId="1E257929" w14:textId="77777777" w:rsidR="00727A8B" w:rsidRDefault="00727A8B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44F506CB" w14:textId="77777777" w:rsidR="00B2796D" w:rsidRDefault="00B2796D" w:rsidP="00B2796D">
      <w:pPr>
        <w:pStyle w:val="Encabezado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14:paraId="74DB94F7" w14:textId="7F28C926" w:rsidR="00B2796D" w:rsidRDefault="00727A8B" w:rsidP="00727A8B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Julián Marcelo Zappia</w:t>
      </w:r>
      <w:r>
        <w:rPr>
          <w:rFonts w:asciiTheme="minorHAnsi" w:hAnsiTheme="minorHAnsi" w:cstheme="minorHAnsi"/>
          <w:sz w:val="22"/>
          <w:szCs w:val="22"/>
          <w:lang w:val="es-CL"/>
        </w:rPr>
        <w:br/>
        <w:t>Administrador de Sistemas</w:t>
      </w:r>
    </w:p>
    <w:p w14:paraId="25CCE8DC" w14:textId="1EA5D1CB" w:rsidR="00B2796D" w:rsidRDefault="00B2796D" w:rsidP="00B2796D">
      <w:pPr>
        <w:pStyle w:val="Encabezado"/>
        <w:jc w:val="right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Limpiolux S.A.</w:t>
      </w:r>
    </w:p>
    <w:p w14:paraId="33970559" w14:textId="66E3DB8C" w:rsidR="00746E69" w:rsidRDefault="006B5705" w:rsidP="00033A8A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lastRenderedPageBreak/>
        <w:t>CAPTURAS DE PANTALLA DE ACTUALIZACIÓN</w:t>
      </w:r>
      <w:r w:rsidR="00033A8A">
        <w:rPr>
          <w:rFonts w:asciiTheme="minorHAnsi" w:hAnsiTheme="minorHAnsi" w:cstheme="minorHAnsi"/>
          <w:b/>
          <w:bCs/>
          <w:sz w:val="22"/>
          <w:szCs w:val="22"/>
          <w:lang w:val="es-CL"/>
        </w:rPr>
        <w:t xml:space="preserve"> DE TAREAS. SRV-IT-001.</w:t>
      </w:r>
    </w:p>
    <w:p w14:paraId="4E6A7B60" w14:textId="660BF2D5" w:rsidR="00033A8A" w:rsidRDefault="00033A8A" w:rsidP="00033A8A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5ABB7E01" w14:textId="6BBB89A6" w:rsidR="00FC47F0" w:rsidRDefault="00FC47F0" w:rsidP="00033A8A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s-CL"/>
        </w:rPr>
        <w:drawing>
          <wp:inline distT="0" distB="0" distL="0" distR="0" wp14:anchorId="21740CA9" wp14:editId="46ECE59C">
            <wp:extent cx="6480810" cy="3643630"/>
            <wp:effectExtent l="0" t="0" r="0" b="0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8464" w14:textId="538FB722" w:rsidR="00FC47F0" w:rsidRDefault="00FC47F0" w:rsidP="00033A8A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4B718624" w14:textId="6778E962" w:rsidR="00FC47F0" w:rsidRPr="00FC47F0" w:rsidRDefault="00FC47F0" w:rsidP="00FC47F0">
      <w:pPr>
        <w:pStyle w:val="Encabezado"/>
        <w:jc w:val="center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 w:rsidRPr="00FC47F0">
        <w:rPr>
          <w:rFonts w:asciiTheme="minorHAnsi" w:hAnsiTheme="minorHAnsi" w:cstheme="minorHAnsi"/>
          <w:b/>
          <w:bCs/>
          <w:sz w:val="22"/>
          <w:szCs w:val="22"/>
          <w:lang w:val="es-CL"/>
        </w:rPr>
        <w:t>Nuevo espacio disponible: 18,7 GB.</w:t>
      </w:r>
    </w:p>
    <w:p w14:paraId="071AF54D" w14:textId="30413AC7" w:rsidR="00FC47F0" w:rsidRDefault="00FC47F0" w:rsidP="00033A8A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s-CL"/>
        </w:rPr>
        <w:drawing>
          <wp:inline distT="0" distB="0" distL="0" distR="0" wp14:anchorId="349B0EB6" wp14:editId="09317A47">
            <wp:extent cx="6480810" cy="3643630"/>
            <wp:effectExtent l="0" t="0" r="0" b="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B9C9" w14:textId="49B9BCD7" w:rsidR="00FC47F0" w:rsidRDefault="00FC47F0" w:rsidP="00033A8A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7143E3C2" w14:textId="4E7DB1BE" w:rsidR="00FC47F0" w:rsidRPr="00FC47F0" w:rsidRDefault="00FC47F0" w:rsidP="00FC47F0">
      <w:pPr>
        <w:pStyle w:val="Encabezado"/>
        <w:jc w:val="center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>Tareas de mantenimiento (1)</w:t>
      </w:r>
      <w:r w:rsidRPr="00FC47F0">
        <w:rPr>
          <w:rFonts w:asciiTheme="minorHAnsi" w:hAnsiTheme="minorHAnsi" w:cstheme="minorHAnsi"/>
          <w:b/>
          <w:bCs/>
          <w:sz w:val="22"/>
          <w:szCs w:val="22"/>
          <w:lang w:val="es-CL"/>
        </w:rPr>
        <w:t>.</w:t>
      </w:r>
    </w:p>
    <w:p w14:paraId="736FB0DD" w14:textId="65DDBFFB" w:rsidR="00033A8A" w:rsidRDefault="00FC47F0" w:rsidP="00033A8A">
      <w:pPr>
        <w:pStyle w:val="Encabezado"/>
        <w:jc w:val="both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s-CL"/>
        </w:rPr>
        <w:lastRenderedPageBreak/>
        <w:drawing>
          <wp:inline distT="0" distB="0" distL="0" distR="0" wp14:anchorId="6134D2AC" wp14:editId="37CC2DDA">
            <wp:extent cx="6480810" cy="364363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B80A" w14:textId="4718AFD2" w:rsidR="00746E69" w:rsidRDefault="00746E69" w:rsidP="00746E69">
      <w:pPr>
        <w:pStyle w:val="Encabezado"/>
        <w:jc w:val="center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p w14:paraId="2DA9551B" w14:textId="0BB31688" w:rsidR="00FC47F0" w:rsidRPr="00FC47F0" w:rsidRDefault="00FC47F0" w:rsidP="00FC47F0">
      <w:pPr>
        <w:pStyle w:val="Encabezado"/>
        <w:jc w:val="center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s-CL"/>
        </w:rPr>
        <w:t>Tareas de mantenimiento (2).</w:t>
      </w:r>
    </w:p>
    <w:p w14:paraId="191DF76A" w14:textId="77777777" w:rsidR="00FC47F0" w:rsidRPr="00451127" w:rsidRDefault="00FC47F0" w:rsidP="00746E69">
      <w:pPr>
        <w:pStyle w:val="Encabezado"/>
        <w:jc w:val="center"/>
        <w:rPr>
          <w:rFonts w:asciiTheme="minorHAnsi" w:hAnsiTheme="minorHAnsi" w:cstheme="minorHAnsi"/>
          <w:b/>
          <w:bCs/>
          <w:sz w:val="22"/>
          <w:szCs w:val="22"/>
          <w:lang w:val="es-CL"/>
        </w:rPr>
      </w:pPr>
    </w:p>
    <w:sectPr w:rsidR="00FC47F0" w:rsidRPr="00451127" w:rsidSect="00CE5923">
      <w:headerReference w:type="default" r:id="rId15"/>
      <w:footerReference w:type="default" r:id="rId16"/>
      <w:pgSz w:w="11906" w:h="16838"/>
      <w:pgMar w:top="2127" w:right="849" w:bottom="1276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3596" w14:textId="77777777" w:rsidR="00634990" w:rsidRDefault="00634990" w:rsidP="00036581">
      <w:r>
        <w:separator/>
      </w:r>
    </w:p>
  </w:endnote>
  <w:endnote w:type="continuationSeparator" w:id="0">
    <w:p w14:paraId="24C609CA" w14:textId="77777777" w:rsidR="00634990" w:rsidRDefault="00634990" w:rsidP="000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8DA53" w14:textId="0E99B783" w:rsidR="00036581" w:rsidRPr="008E1765" w:rsidRDefault="00685861" w:rsidP="002A7B80">
    <w:pPr>
      <w:pStyle w:val="Piedepgina"/>
      <w:pBdr>
        <w:top w:val="single" w:sz="4" w:space="1" w:color="auto"/>
      </w:pBdr>
      <w:tabs>
        <w:tab w:val="clear" w:pos="4252"/>
        <w:tab w:val="clear" w:pos="8504"/>
        <w:tab w:val="center" w:pos="4111"/>
      </w:tabs>
      <w:jc w:val="center"/>
      <w:rPr>
        <w:rFonts w:asciiTheme="minorHAnsi" w:hAnsiTheme="minorHAnsi" w:cstheme="minorHAnsi"/>
        <w:lang w:val="en-US"/>
      </w:rPr>
    </w:pP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begin"/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instrText xml:space="preserve"> DATE \@ "d-MMM-yy" </w:instrText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separate"/>
    </w:r>
    <w:r w:rsidR="006B5705">
      <w:rPr>
        <w:rStyle w:val="Nmerodepgina"/>
        <w:rFonts w:asciiTheme="minorHAnsi" w:hAnsiTheme="minorHAnsi" w:cstheme="minorHAnsi"/>
        <w:noProof/>
        <w:sz w:val="20"/>
        <w:szCs w:val="20"/>
        <w:lang w:val="en-US"/>
      </w:rPr>
      <w:t>19-Dec-22</w:t>
    </w:r>
    <w:r>
      <w:rPr>
        <w:rStyle w:val="Nmerodepgina"/>
        <w:rFonts w:asciiTheme="minorHAnsi" w:hAnsiTheme="minorHAnsi" w:cstheme="minorHAnsi"/>
        <w:sz w:val="20"/>
        <w:szCs w:val="20"/>
        <w:lang w:val="en-US"/>
      </w:rPr>
      <w:fldChar w:fldCharType="end"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ab/>
      <w:t xml:space="preserve">   </w:t>
    </w:r>
    <w:r w:rsidR="002A7B80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</w:t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</w:t>
    </w:r>
    <w:r w:rsidR="002407E0">
      <w:rPr>
        <w:rStyle w:val="Nmerodepgina"/>
        <w:rFonts w:asciiTheme="minorHAnsi" w:hAnsiTheme="minorHAnsi" w:cstheme="minorHAnsi"/>
        <w:sz w:val="20"/>
        <w:szCs w:val="20"/>
        <w:lang w:val="en-US"/>
      </w:rPr>
      <w:t>Gerencia de Sistemas | Limpiolux S.A. | Confidencial</w:t>
    </w:r>
    <w:r w:rsidR="008E1765">
      <w:rPr>
        <w:rStyle w:val="Nmerodepgina"/>
        <w:rFonts w:asciiTheme="minorHAnsi" w:hAnsiTheme="minorHAnsi" w:cstheme="minorHAnsi"/>
        <w:sz w:val="20"/>
        <w:szCs w:val="20"/>
        <w:lang w:val="en-US"/>
      </w:rPr>
      <w:tab/>
    </w:r>
    <w:r w:rsidR="00E70F69">
      <w:rPr>
        <w:rStyle w:val="Nmerodepgina"/>
        <w:rFonts w:asciiTheme="minorHAnsi" w:hAnsiTheme="minorHAnsi" w:cstheme="minorHAnsi"/>
        <w:sz w:val="20"/>
        <w:szCs w:val="20"/>
        <w:lang w:val="en-US"/>
      </w:rPr>
      <w:t xml:space="preserve">                                            </w:t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Página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PAGE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1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  <w:r w:rsidR="004F39F2" w:rsidRPr="008E1765">
      <w:rPr>
        <w:rStyle w:val="Nmerodepgina"/>
        <w:rFonts w:asciiTheme="minorHAnsi" w:hAnsiTheme="minorHAnsi" w:cstheme="minorHAnsi"/>
        <w:sz w:val="20"/>
        <w:szCs w:val="20"/>
        <w:lang w:val="es-ES"/>
      </w:rPr>
      <w:t xml:space="preserve"> de 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begin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instrText>NUMPAGES  \* Arabic  \* MERGEFORMAT</w:instrTex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separate"/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t>2</w:t>
    </w:r>
    <w:r w:rsidR="004F39F2" w:rsidRPr="008E1765">
      <w:rPr>
        <w:rStyle w:val="Nmerodepgina"/>
        <w:rFonts w:asciiTheme="minorHAnsi" w:hAnsiTheme="minorHAnsi" w:cstheme="minorHAnsi"/>
        <w:b/>
        <w:bCs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D829" w14:textId="77777777" w:rsidR="00634990" w:rsidRDefault="00634990" w:rsidP="00036581">
      <w:r>
        <w:separator/>
      </w:r>
    </w:p>
  </w:footnote>
  <w:footnote w:type="continuationSeparator" w:id="0">
    <w:p w14:paraId="6F001825" w14:textId="77777777" w:rsidR="00634990" w:rsidRDefault="00634990" w:rsidP="000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3308A" w14:textId="71B8F3FA" w:rsidR="00036581" w:rsidRDefault="00D630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  <w:r>
      <w:tab/>
    </w:r>
    <w:r>
      <w:tab/>
    </w:r>
    <w:r w:rsidR="00E85742">
      <w:tab/>
    </w:r>
    <w:r w:rsidR="00E85742">
      <w:tab/>
    </w:r>
    <w:r w:rsidR="00E85742">
      <w:tab/>
    </w:r>
    <w:r w:rsidR="00E85742">
      <w:tab/>
    </w:r>
    <w:r w:rsidR="00765E11">
      <w:rPr>
        <w:noProof/>
      </w:rPr>
      <w:drawing>
        <wp:inline distT="0" distB="0" distL="0" distR="0" wp14:anchorId="3FB05CF0" wp14:editId="2C73CE2A">
          <wp:extent cx="1619494" cy="6032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6871" cy="613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4AC0A" w14:textId="77777777" w:rsidR="00765E11" w:rsidRDefault="00765E11" w:rsidP="001C0ACE">
    <w:pPr>
      <w:pStyle w:val="Encabezado"/>
      <w:pBdr>
        <w:bottom w:val="single" w:sz="4" w:space="1" w:color="auto"/>
      </w:pBdr>
      <w:tabs>
        <w:tab w:val="clear" w:pos="8504"/>
      </w:tabs>
      <w:ind w:right="-142"/>
      <w:jc w:val="center"/>
    </w:pPr>
  </w:p>
  <w:p w14:paraId="7270FA16" w14:textId="21CA42DD" w:rsidR="00D63011" w:rsidRDefault="00D63011" w:rsidP="00D63011">
    <w:pPr>
      <w:pStyle w:val="Encabezado"/>
      <w:ind w:left="566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302E"/>
    <w:multiLevelType w:val="hybridMultilevel"/>
    <w:tmpl w:val="28024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7520"/>
    <w:multiLevelType w:val="hybridMultilevel"/>
    <w:tmpl w:val="31120BF4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D53DDD"/>
    <w:multiLevelType w:val="hybridMultilevel"/>
    <w:tmpl w:val="FA82F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145F"/>
    <w:multiLevelType w:val="hybridMultilevel"/>
    <w:tmpl w:val="778245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71377"/>
    <w:multiLevelType w:val="hybridMultilevel"/>
    <w:tmpl w:val="A3C8B8F8"/>
    <w:lvl w:ilvl="0" w:tplc="9C609DD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B44CF"/>
    <w:multiLevelType w:val="hybridMultilevel"/>
    <w:tmpl w:val="D9A405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E6E93"/>
    <w:multiLevelType w:val="hybridMultilevel"/>
    <w:tmpl w:val="9404E308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B9B01A9"/>
    <w:multiLevelType w:val="hybridMultilevel"/>
    <w:tmpl w:val="DF6EF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C6497"/>
    <w:multiLevelType w:val="hybridMultilevel"/>
    <w:tmpl w:val="29C26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392E"/>
    <w:multiLevelType w:val="hybridMultilevel"/>
    <w:tmpl w:val="AD74E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A6AA6"/>
    <w:multiLevelType w:val="hybridMultilevel"/>
    <w:tmpl w:val="76B43620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393C91"/>
    <w:multiLevelType w:val="hybridMultilevel"/>
    <w:tmpl w:val="91DE6A8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0C5D"/>
    <w:multiLevelType w:val="hybridMultilevel"/>
    <w:tmpl w:val="A118C846"/>
    <w:lvl w:ilvl="0" w:tplc="A73E927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1770C3"/>
    <w:multiLevelType w:val="hybridMultilevel"/>
    <w:tmpl w:val="5F084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262D"/>
    <w:multiLevelType w:val="hybridMultilevel"/>
    <w:tmpl w:val="734ED2C2"/>
    <w:lvl w:ilvl="0" w:tplc="FDC28C74">
      <w:start w:val="1"/>
      <w:numFmt w:val="bullet"/>
      <w:lvlText w:val="-"/>
      <w:lvlJc w:val="left"/>
      <w:pPr>
        <w:ind w:left="36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9CF7895"/>
    <w:multiLevelType w:val="hybridMultilevel"/>
    <w:tmpl w:val="87FC620A"/>
    <w:lvl w:ilvl="0" w:tplc="40F43F0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F1EAE"/>
    <w:multiLevelType w:val="hybridMultilevel"/>
    <w:tmpl w:val="63EA892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4F04C3"/>
    <w:multiLevelType w:val="hybridMultilevel"/>
    <w:tmpl w:val="B6F45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60CEA"/>
    <w:multiLevelType w:val="hybridMultilevel"/>
    <w:tmpl w:val="EFE01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251AD"/>
    <w:multiLevelType w:val="hybridMultilevel"/>
    <w:tmpl w:val="34D07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A2199"/>
    <w:multiLevelType w:val="hybridMultilevel"/>
    <w:tmpl w:val="5FDC19B6"/>
    <w:lvl w:ilvl="0" w:tplc="2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4C4B305E"/>
    <w:multiLevelType w:val="hybridMultilevel"/>
    <w:tmpl w:val="0D888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47098"/>
    <w:multiLevelType w:val="hybridMultilevel"/>
    <w:tmpl w:val="815AEEC6"/>
    <w:lvl w:ilvl="0" w:tplc="A73E92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3616A"/>
    <w:multiLevelType w:val="hybridMultilevel"/>
    <w:tmpl w:val="EA764AEC"/>
    <w:lvl w:ilvl="0" w:tplc="BEBCAF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D12BB"/>
    <w:multiLevelType w:val="hybridMultilevel"/>
    <w:tmpl w:val="4B067CEC"/>
    <w:lvl w:ilvl="0" w:tplc="C86447AE">
      <w:start w:val="1"/>
      <w:numFmt w:val="bullet"/>
      <w:lvlText w:val=""/>
      <w:lvlJc w:val="left"/>
      <w:pPr>
        <w:ind w:left="1065" w:hanging="360"/>
      </w:pPr>
      <w:rPr>
        <w:rFonts w:ascii="Symbol" w:eastAsia="SimSu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22D5542"/>
    <w:multiLevelType w:val="hybridMultilevel"/>
    <w:tmpl w:val="5A94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61305"/>
    <w:multiLevelType w:val="hybridMultilevel"/>
    <w:tmpl w:val="9864C7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3A4"/>
    <w:multiLevelType w:val="hybridMultilevel"/>
    <w:tmpl w:val="EC2629A4"/>
    <w:lvl w:ilvl="0" w:tplc="A73E9276">
      <w:start w:val="4"/>
      <w:numFmt w:val="bullet"/>
      <w:lvlText w:val="-"/>
      <w:lvlJc w:val="left"/>
      <w:pPr>
        <w:ind w:left="3888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28" w15:restartNumberingAfterBreak="0">
    <w:nsid w:val="5BD96C84"/>
    <w:multiLevelType w:val="hybridMultilevel"/>
    <w:tmpl w:val="F2A404CC"/>
    <w:lvl w:ilvl="0" w:tplc="8E389AFA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664BF"/>
    <w:multiLevelType w:val="hybridMultilevel"/>
    <w:tmpl w:val="48CC10AA"/>
    <w:lvl w:ilvl="0" w:tplc="1EAC27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36FBE"/>
    <w:multiLevelType w:val="hybridMultilevel"/>
    <w:tmpl w:val="70D4CE84"/>
    <w:lvl w:ilvl="0" w:tplc="4204F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85167"/>
    <w:multiLevelType w:val="hybridMultilevel"/>
    <w:tmpl w:val="3BD83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C6B13"/>
    <w:multiLevelType w:val="hybridMultilevel"/>
    <w:tmpl w:val="82E8751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FD49B6"/>
    <w:multiLevelType w:val="hybridMultilevel"/>
    <w:tmpl w:val="404E4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6376E"/>
    <w:multiLevelType w:val="hybridMultilevel"/>
    <w:tmpl w:val="8362BCF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C34373"/>
    <w:multiLevelType w:val="hybridMultilevel"/>
    <w:tmpl w:val="37BA425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F67A0"/>
    <w:multiLevelType w:val="hybridMultilevel"/>
    <w:tmpl w:val="A25E936E"/>
    <w:lvl w:ilvl="0" w:tplc="FDC28C74">
      <w:start w:val="1"/>
      <w:numFmt w:val="bullet"/>
      <w:lvlText w:val="-"/>
      <w:lvlJc w:val="left"/>
      <w:pPr>
        <w:ind w:left="1080" w:hanging="360"/>
      </w:pPr>
      <w:rPr>
        <w:rFonts w:ascii="Verdana" w:eastAsia="SimSun" w:hAnsi="Verdana" w:cs="Tahoma" w:hint="default"/>
        <w:i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730DDD"/>
    <w:multiLevelType w:val="hybridMultilevel"/>
    <w:tmpl w:val="2DF6B0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CF3C7C"/>
    <w:multiLevelType w:val="hybridMultilevel"/>
    <w:tmpl w:val="44F03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7252A"/>
    <w:multiLevelType w:val="hybridMultilevel"/>
    <w:tmpl w:val="F566E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086646">
    <w:abstractNumId w:val="34"/>
  </w:num>
  <w:num w:numId="2" w16cid:durableId="974798740">
    <w:abstractNumId w:val="16"/>
  </w:num>
  <w:num w:numId="3" w16cid:durableId="85926478">
    <w:abstractNumId w:val="32"/>
  </w:num>
  <w:num w:numId="4" w16cid:durableId="638076335">
    <w:abstractNumId w:val="10"/>
  </w:num>
  <w:num w:numId="5" w16cid:durableId="1783498338">
    <w:abstractNumId w:val="37"/>
  </w:num>
  <w:num w:numId="6" w16cid:durableId="1956907269">
    <w:abstractNumId w:val="4"/>
  </w:num>
  <w:num w:numId="7" w16cid:durableId="1865942060">
    <w:abstractNumId w:val="8"/>
  </w:num>
  <w:num w:numId="8" w16cid:durableId="645008935">
    <w:abstractNumId w:val="21"/>
  </w:num>
  <w:num w:numId="9" w16cid:durableId="1475174666">
    <w:abstractNumId w:val="21"/>
  </w:num>
  <w:num w:numId="10" w16cid:durableId="1109004688">
    <w:abstractNumId w:val="0"/>
  </w:num>
  <w:num w:numId="11" w16cid:durableId="1666203286">
    <w:abstractNumId w:val="7"/>
  </w:num>
  <w:num w:numId="12" w16cid:durableId="1729961369">
    <w:abstractNumId w:val="17"/>
  </w:num>
  <w:num w:numId="13" w16cid:durableId="1136685523">
    <w:abstractNumId w:val="2"/>
  </w:num>
  <w:num w:numId="14" w16cid:durableId="1761872725">
    <w:abstractNumId w:val="38"/>
  </w:num>
  <w:num w:numId="15" w16cid:durableId="1268344784">
    <w:abstractNumId w:val="9"/>
  </w:num>
  <w:num w:numId="16" w16cid:durableId="1717313652">
    <w:abstractNumId w:val="31"/>
  </w:num>
  <w:num w:numId="17" w16cid:durableId="362829267">
    <w:abstractNumId w:val="33"/>
  </w:num>
  <w:num w:numId="18" w16cid:durableId="1149783949">
    <w:abstractNumId w:val="19"/>
  </w:num>
  <w:num w:numId="19" w16cid:durableId="726761209">
    <w:abstractNumId w:val="39"/>
  </w:num>
  <w:num w:numId="20" w16cid:durableId="1874996956">
    <w:abstractNumId w:val="24"/>
  </w:num>
  <w:num w:numId="21" w16cid:durableId="1431704007">
    <w:abstractNumId w:val="25"/>
  </w:num>
  <w:num w:numId="22" w16cid:durableId="1630012225">
    <w:abstractNumId w:val="3"/>
  </w:num>
  <w:num w:numId="23" w16cid:durableId="573977203">
    <w:abstractNumId w:val="12"/>
  </w:num>
  <w:num w:numId="24" w16cid:durableId="609357141">
    <w:abstractNumId w:val="22"/>
  </w:num>
  <w:num w:numId="25" w16cid:durableId="1162235190">
    <w:abstractNumId w:val="27"/>
  </w:num>
  <w:num w:numId="26" w16cid:durableId="875504402">
    <w:abstractNumId w:val="36"/>
  </w:num>
  <w:num w:numId="27" w16cid:durableId="679507912">
    <w:abstractNumId w:val="14"/>
  </w:num>
  <w:num w:numId="28" w16cid:durableId="9648237">
    <w:abstractNumId w:val="6"/>
  </w:num>
  <w:num w:numId="29" w16cid:durableId="1534490451">
    <w:abstractNumId w:val="20"/>
  </w:num>
  <w:num w:numId="30" w16cid:durableId="1995796280">
    <w:abstractNumId w:val="1"/>
  </w:num>
  <w:num w:numId="31" w16cid:durableId="2105491248">
    <w:abstractNumId w:val="13"/>
  </w:num>
  <w:num w:numId="32" w16cid:durableId="1560090166">
    <w:abstractNumId w:val="18"/>
  </w:num>
  <w:num w:numId="33" w16cid:durableId="1066801585">
    <w:abstractNumId w:val="26"/>
  </w:num>
  <w:num w:numId="34" w16cid:durableId="1894854666">
    <w:abstractNumId w:val="11"/>
  </w:num>
  <w:num w:numId="35" w16cid:durableId="97986068">
    <w:abstractNumId w:val="5"/>
  </w:num>
  <w:num w:numId="36" w16cid:durableId="1622607708">
    <w:abstractNumId w:val="29"/>
  </w:num>
  <w:num w:numId="37" w16cid:durableId="1393189376">
    <w:abstractNumId w:val="23"/>
  </w:num>
  <w:num w:numId="38" w16cid:durableId="1332677359">
    <w:abstractNumId w:val="15"/>
  </w:num>
  <w:num w:numId="39" w16cid:durableId="1800032568">
    <w:abstractNumId w:val="35"/>
  </w:num>
  <w:num w:numId="40" w16cid:durableId="1925071219">
    <w:abstractNumId w:val="30"/>
  </w:num>
  <w:num w:numId="41" w16cid:durableId="7691593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0A0"/>
    <w:rsid w:val="00002488"/>
    <w:rsid w:val="0000671C"/>
    <w:rsid w:val="00010436"/>
    <w:rsid w:val="00012696"/>
    <w:rsid w:val="0001396E"/>
    <w:rsid w:val="00014FCF"/>
    <w:rsid w:val="00017AD3"/>
    <w:rsid w:val="00017B0C"/>
    <w:rsid w:val="00033A8A"/>
    <w:rsid w:val="0003494E"/>
    <w:rsid w:val="00036581"/>
    <w:rsid w:val="00040B50"/>
    <w:rsid w:val="00041505"/>
    <w:rsid w:val="00050805"/>
    <w:rsid w:val="00052471"/>
    <w:rsid w:val="00054BBF"/>
    <w:rsid w:val="00093C54"/>
    <w:rsid w:val="000A2B83"/>
    <w:rsid w:val="000B4128"/>
    <w:rsid w:val="000C0709"/>
    <w:rsid w:val="000C4E29"/>
    <w:rsid w:val="000D20C0"/>
    <w:rsid w:val="000F14EC"/>
    <w:rsid w:val="000F38CF"/>
    <w:rsid w:val="000F402C"/>
    <w:rsid w:val="00107AF5"/>
    <w:rsid w:val="00110989"/>
    <w:rsid w:val="00110CB2"/>
    <w:rsid w:val="00117D03"/>
    <w:rsid w:val="001240A0"/>
    <w:rsid w:val="00127A38"/>
    <w:rsid w:val="00131260"/>
    <w:rsid w:val="00136C29"/>
    <w:rsid w:val="00141B85"/>
    <w:rsid w:val="00145CB8"/>
    <w:rsid w:val="00163B53"/>
    <w:rsid w:val="001655E0"/>
    <w:rsid w:val="001773FD"/>
    <w:rsid w:val="00186330"/>
    <w:rsid w:val="00190DE5"/>
    <w:rsid w:val="00193839"/>
    <w:rsid w:val="00197EAB"/>
    <w:rsid w:val="001B226F"/>
    <w:rsid w:val="001B6FA4"/>
    <w:rsid w:val="001C0ACE"/>
    <w:rsid w:val="001C6C4E"/>
    <w:rsid w:val="001D4FA3"/>
    <w:rsid w:val="001D6090"/>
    <w:rsid w:val="001E40A3"/>
    <w:rsid w:val="001E6609"/>
    <w:rsid w:val="001F1744"/>
    <w:rsid w:val="001F5DE3"/>
    <w:rsid w:val="001F6A5D"/>
    <w:rsid w:val="00211F5C"/>
    <w:rsid w:val="0021621C"/>
    <w:rsid w:val="00222C2E"/>
    <w:rsid w:val="0022600F"/>
    <w:rsid w:val="002407E0"/>
    <w:rsid w:val="002441BB"/>
    <w:rsid w:val="00251648"/>
    <w:rsid w:val="00262D76"/>
    <w:rsid w:val="00265AE2"/>
    <w:rsid w:val="00266D5D"/>
    <w:rsid w:val="00275200"/>
    <w:rsid w:val="002A7B80"/>
    <w:rsid w:val="002B6A0A"/>
    <w:rsid w:val="002C12A9"/>
    <w:rsid w:val="002C541C"/>
    <w:rsid w:val="002D0766"/>
    <w:rsid w:val="002E2C4C"/>
    <w:rsid w:val="002E2CCB"/>
    <w:rsid w:val="002E4EE3"/>
    <w:rsid w:val="002E6B43"/>
    <w:rsid w:val="002F1567"/>
    <w:rsid w:val="002F756D"/>
    <w:rsid w:val="00326424"/>
    <w:rsid w:val="003307AC"/>
    <w:rsid w:val="00332432"/>
    <w:rsid w:val="0034591C"/>
    <w:rsid w:val="00360B2F"/>
    <w:rsid w:val="003610FE"/>
    <w:rsid w:val="00392AEB"/>
    <w:rsid w:val="003C5CC0"/>
    <w:rsid w:val="003C6BF0"/>
    <w:rsid w:val="003D7C16"/>
    <w:rsid w:val="003E07D3"/>
    <w:rsid w:val="003F6A12"/>
    <w:rsid w:val="00406913"/>
    <w:rsid w:val="00407982"/>
    <w:rsid w:val="00420735"/>
    <w:rsid w:val="0044112B"/>
    <w:rsid w:val="00451127"/>
    <w:rsid w:val="004544C8"/>
    <w:rsid w:val="00460076"/>
    <w:rsid w:val="00462EC3"/>
    <w:rsid w:val="00465096"/>
    <w:rsid w:val="00471780"/>
    <w:rsid w:val="00475176"/>
    <w:rsid w:val="0047791E"/>
    <w:rsid w:val="0048117C"/>
    <w:rsid w:val="00485022"/>
    <w:rsid w:val="00490272"/>
    <w:rsid w:val="00496EFC"/>
    <w:rsid w:val="004A26AB"/>
    <w:rsid w:val="004A36FE"/>
    <w:rsid w:val="004A5C4B"/>
    <w:rsid w:val="004A659E"/>
    <w:rsid w:val="004B01DC"/>
    <w:rsid w:val="004B430E"/>
    <w:rsid w:val="004B6112"/>
    <w:rsid w:val="004F09E7"/>
    <w:rsid w:val="004F1944"/>
    <w:rsid w:val="004F39F2"/>
    <w:rsid w:val="0050744B"/>
    <w:rsid w:val="005312AB"/>
    <w:rsid w:val="0053643E"/>
    <w:rsid w:val="00545C4B"/>
    <w:rsid w:val="00545D00"/>
    <w:rsid w:val="00551CF9"/>
    <w:rsid w:val="00553121"/>
    <w:rsid w:val="00563982"/>
    <w:rsid w:val="005669CE"/>
    <w:rsid w:val="00575D46"/>
    <w:rsid w:val="005854E7"/>
    <w:rsid w:val="0059449B"/>
    <w:rsid w:val="00594976"/>
    <w:rsid w:val="00595BAA"/>
    <w:rsid w:val="005B0E64"/>
    <w:rsid w:val="005B4975"/>
    <w:rsid w:val="005B7015"/>
    <w:rsid w:val="005C0460"/>
    <w:rsid w:val="005C5A80"/>
    <w:rsid w:val="005E14DB"/>
    <w:rsid w:val="005F3000"/>
    <w:rsid w:val="005F5ED6"/>
    <w:rsid w:val="005F6F55"/>
    <w:rsid w:val="006066CD"/>
    <w:rsid w:val="00607612"/>
    <w:rsid w:val="006158C1"/>
    <w:rsid w:val="00634990"/>
    <w:rsid w:val="00634E1E"/>
    <w:rsid w:val="00642F7A"/>
    <w:rsid w:val="006571B2"/>
    <w:rsid w:val="00660660"/>
    <w:rsid w:val="00672E61"/>
    <w:rsid w:val="00677E44"/>
    <w:rsid w:val="00685861"/>
    <w:rsid w:val="00687F20"/>
    <w:rsid w:val="006A3D1E"/>
    <w:rsid w:val="006B5705"/>
    <w:rsid w:val="006B691A"/>
    <w:rsid w:val="006B6FF8"/>
    <w:rsid w:val="006E5DCF"/>
    <w:rsid w:val="006F0EDE"/>
    <w:rsid w:val="006F63FF"/>
    <w:rsid w:val="0070545F"/>
    <w:rsid w:val="0071328A"/>
    <w:rsid w:val="007134AA"/>
    <w:rsid w:val="00722680"/>
    <w:rsid w:val="00724EBD"/>
    <w:rsid w:val="007262FE"/>
    <w:rsid w:val="00727A8B"/>
    <w:rsid w:val="00730E23"/>
    <w:rsid w:val="00733C71"/>
    <w:rsid w:val="00740E25"/>
    <w:rsid w:val="00746E69"/>
    <w:rsid w:val="0074746B"/>
    <w:rsid w:val="00765E11"/>
    <w:rsid w:val="00775F17"/>
    <w:rsid w:val="00777EF7"/>
    <w:rsid w:val="00784600"/>
    <w:rsid w:val="007901C1"/>
    <w:rsid w:val="007A09BF"/>
    <w:rsid w:val="007C25E8"/>
    <w:rsid w:val="007E1D7B"/>
    <w:rsid w:val="007E1FD1"/>
    <w:rsid w:val="007F3EE9"/>
    <w:rsid w:val="007F645F"/>
    <w:rsid w:val="00807D82"/>
    <w:rsid w:val="00810DF7"/>
    <w:rsid w:val="00811C43"/>
    <w:rsid w:val="00820649"/>
    <w:rsid w:val="0082360C"/>
    <w:rsid w:val="00837555"/>
    <w:rsid w:val="008565A1"/>
    <w:rsid w:val="00856938"/>
    <w:rsid w:val="00861464"/>
    <w:rsid w:val="00863EC8"/>
    <w:rsid w:val="00870E54"/>
    <w:rsid w:val="008732F6"/>
    <w:rsid w:val="00873E7D"/>
    <w:rsid w:val="00875326"/>
    <w:rsid w:val="008811C4"/>
    <w:rsid w:val="00882DDA"/>
    <w:rsid w:val="00882F6B"/>
    <w:rsid w:val="00884F4C"/>
    <w:rsid w:val="008A2CA1"/>
    <w:rsid w:val="008B025B"/>
    <w:rsid w:val="008B64BF"/>
    <w:rsid w:val="008B72E9"/>
    <w:rsid w:val="008D199A"/>
    <w:rsid w:val="008E1765"/>
    <w:rsid w:val="008F6E3B"/>
    <w:rsid w:val="00903A29"/>
    <w:rsid w:val="00906B99"/>
    <w:rsid w:val="009271F1"/>
    <w:rsid w:val="00936A30"/>
    <w:rsid w:val="0094212E"/>
    <w:rsid w:val="00942FCF"/>
    <w:rsid w:val="0095109D"/>
    <w:rsid w:val="00951587"/>
    <w:rsid w:val="0095175E"/>
    <w:rsid w:val="00956B1B"/>
    <w:rsid w:val="00956EA2"/>
    <w:rsid w:val="00957AD3"/>
    <w:rsid w:val="009626A1"/>
    <w:rsid w:val="009712D1"/>
    <w:rsid w:val="00982BA4"/>
    <w:rsid w:val="00983DAD"/>
    <w:rsid w:val="009A1ACC"/>
    <w:rsid w:val="009A7B3C"/>
    <w:rsid w:val="009B31CE"/>
    <w:rsid w:val="009B3B71"/>
    <w:rsid w:val="009B3C56"/>
    <w:rsid w:val="009B6DC1"/>
    <w:rsid w:val="009C15EC"/>
    <w:rsid w:val="009C1D60"/>
    <w:rsid w:val="009C4D86"/>
    <w:rsid w:val="009E0EDB"/>
    <w:rsid w:val="009E18DF"/>
    <w:rsid w:val="009E5449"/>
    <w:rsid w:val="009F60D8"/>
    <w:rsid w:val="00A000C5"/>
    <w:rsid w:val="00A0781B"/>
    <w:rsid w:val="00A106FB"/>
    <w:rsid w:val="00A23B77"/>
    <w:rsid w:val="00A242C4"/>
    <w:rsid w:val="00A27BC1"/>
    <w:rsid w:val="00A31E96"/>
    <w:rsid w:val="00A32CC9"/>
    <w:rsid w:val="00A367C6"/>
    <w:rsid w:val="00A561A2"/>
    <w:rsid w:val="00A67813"/>
    <w:rsid w:val="00A76AD3"/>
    <w:rsid w:val="00A8109F"/>
    <w:rsid w:val="00A81FF0"/>
    <w:rsid w:val="00A845F0"/>
    <w:rsid w:val="00A85F48"/>
    <w:rsid w:val="00A94F0E"/>
    <w:rsid w:val="00AB5CD4"/>
    <w:rsid w:val="00AB64AD"/>
    <w:rsid w:val="00AB656C"/>
    <w:rsid w:val="00AC29F5"/>
    <w:rsid w:val="00AC670A"/>
    <w:rsid w:val="00AD59AD"/>
    <w:rsid w:val="00AE15E9"/>
    <w:rsid w:val="00AE2BF0"/>
    <w:rsid w:val="00AE62E3"/>
    <w:rsid w:val="00AF2401"/>
    <w:rsid w:val="00AF3DAC"/>
    <w:rsid w:val="00B01906"/>
    <w:rsid w:val="00B2796D"/>
    <w:rsid w:val="00B30026"/>
    <w:rsid w:val="00B31476"/>
    <w:rsid w:val="00B44B8B"/>
    <w:rsid w:val="00B45E96"/>
    <w:rsid w:val="00B463D8"/>
    <w:rsid w:val="00B552AE"/>
    <w:rsid w:val="00B60550"/>
    <w:rsid w:val="00B659A7"/>
    <w:rsid w:val="00B70B54"/>
    <w:rsid w:val="00B718A2"/>
    <w:rsid w:val="00B7771E"/>
    <w:rsid w:val="00B80146"/>
    <w:rsid w:val="00B91CE4"/>
    <w:rsid w:val="00B97457"/>
    <w:rsid w:val="00BA6AF6"/>
    <w:rsid w:val="00BB0E4E"/>
    <w:rsid w:val="00BB3D48"/>
    <w:rsid w:val="00BB7A82"/>
    <w:rsid w:val="00BF38AD"/>
    <w:rsid w:val="00C022D4"/>
    <w:rsid w:val="00C0362B"/>
    <w:rsid w:val="00C054AF"/>
    <w:rsid w:val="00C1180C"/>
    <w:rsid w:val="00C1207B"/>
    <w:rsid w:val="00C1721E"/>
    <w:rsid w:val="00C22929"/>
    <w:rsid w:val="00C23E8E"/>
    <w:rsid w:val="00C44608"/>
    <w:rsid w:val="00C5204A"/>
    <w:rsid w:val="00C5535C"/>
    <w:rsid w:val="00C627C9"/>
    <w:rsid w:val="00C644C4"/>
    <w:rsid w:val="00C83DF8"/>
    <w:rsid w:val="00C941F1"/>
    <w:rsid w:val="00C97F45"/>
    <w:rsid w:val="00CB0AC2"/>
    <w:rsid w:val="00CB174B"/>
    <w:rsid w:val="00CC7693"/>
    <w:rsid w:val="00CC7763"/>
    <w:rsid w:val="00CE1668"/>
    <w:rsid w:val="00CE5923"/>
    <w:rsid w:val="00CE64D0"/>
    <w:rsid w:val="00CF245D"/>
    <w:rsid w:val="00CF59D0"/>
    <w:rsid w:val="00CF6AE0"/>
    <w:rsid w:val="00D00504"/>
    <w:rsid w:val="00D02E8F"/>
    <w:rsid w:val="00D04333"/>
    <w:rsid w:val="00D11A5C"/>
    <w:rsid w:val="00D15CA7"/>
    <w:rsid w:val="00D361DC"/>
    <w:rsid w:val="00D451B9"/>
    <w:rsid w:val="00D46DBD"/>
    <w:rsid w:val="00D47341"/>
    <w:rsid w:val="00D51A75"/>
    <w:rsid w:val="00D51B23"/>
    <w:rsid w:val="00D63011"/>
    <w:rsid w:val="00D637FB"/>
    <w:rsid w:val="00D65E73"/>
    <w:rsid w:val="00D66BD7"/>
    <w:rsid w:val="00D70DD5"/>
    <w:rsid w:val="00D75389"/>
    <w:rsid w:val="00D84997"/>
    <w:rsid w:val="00D84B85"/>
    <w:rsid w:val="00D8561A"/>
    <w:rsid w:val="00D908C5"/>
    <w:rsid w:val="00D91DE9"/>
    <w:rsid w:val="00D97305"/>
    <w:rsid w:val="00DB0675"/>
    <w:rsid w:val="00DB2BBD"/>
    <w:rsid w:val="00DC55DC"/>
    <w:rsid w:val="00DD3FBA"/>
    <w:rsid w:val="00DE0B23"/>
    <w:rsid w:val="00DE360B"/>
    <w:rsid w:val="00DE62BA"/>
    <w:rsid w:val="00DF0111"/>
    <w:rsid w:val="00E10B9F"/>
    <w:rsid w:val="00E114BE"/>
    <w:rsid w:val="00E11A8C"/>
    <w:rsid w:val="00E12FE5"/>
    <w:rsid w:val="00E2316A"/>
    <w:rsid w:val="00E367B6"/>
    <w:rsid w:val="00E5115A"/>
    <w:rsid w:val="00E56866"/>
    <w:rsid w:val="00E647B9"/>
    <w:rsid w:val="00E663D4"/>
    <w:rsid w:val="00E70F69"/>
    <w:rsid w:val="00E738C8"/>
    <w:rsid w:val="00E846D9"/>
    <w:rsid w:val="00E85742"/>
    <w:rsid w:val="00E92EA2"/>
    <w:rsid w:val="00E93D84"/>
    <w:rsid w:val="00EC3D94"/>
    <w:rsid w:val="00EE4F54"/>
    <w:rsid w:val="00EF15CD"/>
    <w:rsid w:val="00EF2201"/>
    <w:rsid w:val="00F0687C"/>
    <w:rsid w:val="00F1296B"/>
    <w:rsid w:val="00F23CC2"/>
    <w:rsid w:val="00F23DBA"/>
    <w:rsid w:val="00F23FE5"/>
    <w:rsid w:val="00F3258C"/>
    <w:rsid w:val="00F37309"/>
    <w:rsid w:val="00F535E6"/>
    <w:rsid w:val="00F62D9B"/>
    <w:rsid w:val="00F94622"/>
    <w:rsid w:val="00FA67F6"/>
    <w:rsid w:val="00FB175B"/>
    <w:rsid w:val="00FC07BA"/>
    <w:rsid w:val="00FC3312"/>
    <w:rsid w:val="00FC47F0"/>
    <w:rsid w:val="00FC5E5F"/>
    <w:rsid w:val="00FD679E"/>
    <w:rsid w:val="00FD79BF"/>
    <w:rsid w:val="00FF3B85"/>
    <w:rsid w:val="00FF3BBC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29DD08"/>
  <w15:docId w15:val="{8132C12F-DEA9-4205-BC94-C3B5739D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A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626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9626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26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tulo1Car">
    <w:name w:val="Título 1 Car"/>
    <w:link w:val="Ttulo1"/>
    <w:rsid w:val="009626A1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link w:val="Ttulo2"/>
    <w:rsid w:val="009626A1"/>
    <w:rPr>
      <w:rFonts w:ascii="Cambria" w:hAnsi="Cambria"/>
      <w:b/>
      <w:bCs/>
      <w:i/>
      <w:iCs/>
      <w:sz w:val="28"/>
      <w:szCs w:val="28"/>
      <w:lang w:eastAsia="x-none"/>
    </w:rPr>
  </w:style>
  <w:style w:type="character" w:customStyle="1" w:styleId="Ttulo3Car">
    <w:name w:val="Título 3 Car"/>
    <w:link w:val="Ttulo3"/>
    <w:semiHidden/>
    <w:rsid w:val="009626A1"/>
    <w:rPr>
      <w:rFonts w:ascii="Cambria" w:hAnsi="Cambria"/>
      <w:b/>
      <w:bCs/>
      <w:sz w:val="26"/>
      <w:szCs w:val="26"/>
      <w:lang w:eastAsia="x-none"/>
    </w:rPr>
  </w:style>
  <w:style w:type="paragraph" w:styleId="Prrafodelista">
    <w:name w:val="List Paragraph"/>
    <w:basedOn w:val="Normal"/>
    <w:uiPriority w:val="34"/>
    <w:qFormat/>
    <w:rsid w:val="009626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nfasissutil">
    <w:name w:val="Subtle Emphasis"/>
    <w:basedOn w:val="Fuentedeprrafopredeter"/>
    <w:uiPriority w:val="19"/>
    <w:qFormat/>
    <w:rsid w:val="009626A1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nhideWhenUsed/>
    <w:rsid w:val="000365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658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365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581"/>
    <w:rPr>
      <w:sz w:val="24"/>
      <w:szCs w:val="24"/>
    </w:rPr>
  </w:style>
  <w:style w:type="character" w:styleId="Nmerodepgina">
    <w:name w:val="page number"/>
    <w:basedOn w:val="Fuentedeprrafopredeter"/>
    <w:rsid w:val="00036581"/>
  </w:style>
  <w:style w:type="paragraph" w:styleId="Textoindependiente">
    <w:name w:val="Body Text"/>
    <w:basedOn w:val="Normal"/>
    <w:link w:val="TextoindependienteCar"/>
    <w:rsid w:val="00251648"/>
    <w:pPr>
      <w:spacing w:after="120"/>
      <w:ind w:left="1080"/>
    </w:pPr>
    <w:rPr>
      <w:rFonts w:ascii="Arial" w:eastAsia="SimSun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251648"/>
    <w:rPr>
      <w:rFonts w:ascii="Arial" w:eastAsia="SimSun" w:hAnsi="Arial"/>
      <w:spacing w:val="-5"/>
      <w:lang w:val="x-none" w:eastAsia="x-none"/>
    </w:rPr>
  </w:style>
  <w:style w:type="paragraph" w:customStyle="1" w:styleId="Prrafodelista2">
    <w:name w:val="Párrafo de lista2"/>
    <w:basedOn w:val="Normal"/>
    <w:rsid w:val="00251648"/>
    <w:pPr>
      <w:spacing w:before="80" w:after="80"/>
      <w:ind w:left="720"/>
      <w:jc w:val="both"/>
    </w:pPr>
    <w:rPr>
      <w:rFonts w:eastAsia="Calibri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B611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B6112"/>
    <w:rPr>
      <w:sz w:val="24"/>
      <w:szCs w:val="24"/>
    </w:rPr>
  </w:style>
  <w:style w:type="table" w:styleId="Tablaconcuadrcula">
    <w:name w:val="Table Grid"/>
    <w:basedOn w:val="Tablanormal"/>
    <w:uiPriority w:val="39"/>
    <w:rsid w:val="00CE5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31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3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09FB624BA88244AF44FF97083865B6" ma:contentTypeVersion="2" ma:contentTypeDescription="Crear nuevo documento." ma:contentTypeScope="" ma:versionID="88f3c187fcd92da724d63be192aa9c82">
  <xsd:schema xmlns:xsd="http://www.w3.org/2001/XMLSchema" xmlns:xs="http://www.w3.org/2001/XMLSchema" xmlns:p="http://schemas.microsoft.com/office/2006/metadata/properties" xmlns:ns2="24633321-9d6c-4080-8baf-91f7d7570a45" targetNamespace="http://schemas.microsoft.com/office/2006/metadata/properties" ma:root="true" ma:fieldsID="76bc11af9873b44f80682becdf8a21d2" ns2:_="">
    <xsd:import namespace="24633321-9d6c-4080-8baf-91f7d7570a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33321-9d6c-4080-8baf-91f7d7570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1D77A4-1F1F-4300-AE9A-E34E06EEC0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E96EC-3D0D-4437-BCE2-F80776AD8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33321-9d6c-4080-8baf-91f7d7570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E23BB8-33AB-4B7F-85F1-09CE4C12A0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475D70-A809-4382-BE31-AF779C6DEA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3</Pages>
  <Words>257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Spinetta</dc:creator>
  <cp:keywords/>
  <dc:description/>
  <cp:lastModifiedBy>Julian Zappia</cp:lastModifiedBy>
  <cp:revision>19</cp:revision>
  <cp:lastPrinted>2022-04-29T17:47:00Z</cp:lastPrinted>
  <dcterms:created xsi:type="dcterms:W3CDTF">2022-12-11T18:09:00Z</dcterms:created>
  <dcterms:modified xsi:type="dcterms:W3CDTF">2022-12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9FB624BA88244AF44FF97083865B6</vt:lpwstr>
  </property>
</Properties>
</file>